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A1A79">
              <w:rPr>
                <w:b/>
                <w:sz w:val="22"/>
                <w:lang w:val="ru-RU"/>
              </w:rPr>
              <w:t>19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A1A7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6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A1A7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6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A1A7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6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A1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45 995.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A1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A1A79">
              <w:rPr>
                <w:b/>
                <w:sz w:val="22"/>
                <w:lang w:val="en-US"/>
              </w:rPr>
              <w:t>19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A1A7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6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A1A7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6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A1A7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6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A1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345 995.5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A1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7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1A79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7CBE87-0935-4B29-AF37-D6793235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85F-ECE4-4198-9143-9946082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20T12:46:00Z</dcterms:created>
  <dcterms:modified xsi:type="dcterms:W3CDTF">2024-11-20T12:46:00Z</dcterms:modified>
</cp:coreProperties>
</file>